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E73B53">
        <w:rPr>
          <w:sz w:val="24"/>
          <w:szCs w:val="24"/>
        </w:rPr>
        <w:t>2140</w:t>
      </w:r>
      <w:r w:rsidR="00196F5D">
        <w:rPr>
          <w:sz w:val="24"/>
          <w:szCs w:val="24"/>
        </w:rPr>
        <w:t xml:space="preserve"> от </w:t>
      </w:r>
      <w:r w:rsidR="00E73B53">
        <w:rPr>
          <w:sz w:val="24"/>
          <w:szCs w:val="24"/>
        </w:rPr>
        <w:t>25.09</w:t>
      </w:r>
      <w:r w:rsidR="0087568B">
        <w:rPr>
          <w:sz w:val="24"/>
          <w:szCs w:val="24"/>
        </w:rPr>
        <w:t>.2017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E73B53">
        <w:rPr>
          <w:sz w:val="24"/>
          <w:szCs w:val="24"/>
        </w:rPr>
        <w:t>26 сентябр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D0249">
        <w:rPr>
          <w:sz w:val="24"/>
          <w:szCs w:val="24"/>
        </w:rPr>
        <w:t>2</w:t>
      </w:r>
      <w:r w:rsidR="00E73B53">
        <w:rPr>
          <w:sz w:val="24"/>
          <w:szCs w:val="24"/>
        </w:rPr>
        <w:t>6</w:t>
      </w:r>
      <w:r w:rsidR="00650DCB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октябр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>этаж, каб</w:t>
      </w:r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30</w:t>
      </w:r>
      <w:r w:rsidR="00650DCB" w:rsidRPr="00645E9A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октября</w:t>
      </w:r>
      <w:r w:rsidR="00CA1F55" w:rsidRPr="00645E9A">
        <w:rPr>
          <w:sz w:val="24"/>
          <w:szCs w:val="24"/>
        </w:rPr>
        <w:t xml:space="preserve"> </w:t>
      </w:r>
      <w:r w:rsidR="00AE3612" w:rsidRPr="00645E9A">
        <w:rPr>
          <w:sz w:val="24"/>
          <w:szCs w:val="24"/>
        </w:rPr>
        <w:t xml:space="preserve"> 2017</w:t>
      </w:r>
      <w:r w:rsidR="00645E9A">
        <w:rPr>
          <w:sz w:val="24"/>
          <w:szCs w:val="24"/>
        </w:rPr>
        <w:t>г. в 14</w:t>
      </w:r>
      <w:r w:rsidRPr="00645E9A"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r w:rsidR="00F85D2A" w:rsidRPr="00645E9A">
        <w:rPr>
          <w:sz w:val="24"/>
          <w:szCs w:val="24"/>
        </w:rPr>
        <w:t>каб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45E9A">
        <w:rPr>
          <w:sz w:val="24"/>
          <w:szCs w:val="24"/>
        </w:rPr>
        <w:t>0</w:t>
      </w:r>
      <w:r w:rsidR="00E73B53">
        <w:rPr>
          <w:sz w:val="24"/>
          <w:szCs w:val="24"/>
        </w:rPr>
        <w:t>2</w:t>
      </w:r>
      <w:r w:rsidR="00645E9A">
        <w:rPr>
          <w:sz w:val="24"/>
          <w:szCs w:val="24"/>
        </w:rPr>
        <w:t xml:space="preserve"> </w:t>
      </w:r>
      <w:r w:rsidR="00E73B53">
        <w:rPr>
          <w:sz w:val="24"/>
          <w:szCs w:val="24"/>
        </w:rPr>
        <w:t>ноября</w:t>
      </w:r>
      <w:r w:rsidR="00650DCB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>2017</w:t>
      </w:r>
      <w:r w:rsidR="00AF142F">
        <w:rPr>
          <w:sz w:val="24"/>
          <w:szCs w:val="24"/>
        </w:rPr>
        <w:t xml:space="preserve"> г. в </w:t>
      </w:r>
      <w:r w:rsidR="0087568B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F85D2A">
        <w:rPr>
          <w:sz w:val="24"/>
          <w:szCs w:val="24"/>
        </w:rPr>
        <w:t>каб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Шаг аукц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645E9A">
            <w:pPr>
              <w:pStyle w:val="a3"/>
              <w:numPr>
                <w:ilvl w:val="0"/>
                <w:numId w:val="4"/>
              </w:numPr>
            </w:pPr>
            <w:r w:rsidRPr="00E73B53">
              <w:t>Астраханская область, Приволжский район, МО «Новорычинский сельсовет», орошаемый участок «Мошаикский», в 1,5 км севернее п. Садовый, 150 м юго-западнее правого берега р. Кривая Болда, с разрешенным использованием: для ведения крестьянского (фермерского)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pStyle w:val="a3"/>
              <w:ind w:left="0" w:firstLine="0"/>
              <w:jc w:val="center"/>
            </w:pPr>
            <w:r w:rsidRPr="00E73B53">
              <w:t>2495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B5F71">
            <w:pPr>
              <w:pStyle w:val="a3"/>
              <w:ind w:left="0"/>
              <w:jc w:val="center"/>
            </w:pPr>
            <w:r w:rsidRPr="00E73B53">
              <w:t>30:09:040101: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pStyle w:val="a3"/>
              <w:ind w:left="0"/>
              <w:jc w:val="center"/>
            </w:pPr>
            <w:r w:rsidRPr="00E73B53">
              <w:t>39 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pStyle w:val="a3"/>
              <w:ind w:left="0"/>
              <w:jc w:val="center"/>
            </w:pPr>
            <w:r w:rsidRPr="00E73B53">
              <w:t>7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6E3DDC">
            <w:pPr>
              <w:jc w:val="center"/>
            </w:pPr>
            <w:r w:rsidRPr="00E73B53">
              <w:t>1000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F85D2A">
        <w:rPr>
          <w:rFonts w:ascii="Times New Roman" w:hAnsi="Times New Roman" w:cs="Times New Roman"/>
          <w:sz w:val="24"/>
          <w:szCs w:val="24"/>
        </w:rPr>
        <w:t>каб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УФК по Астраханской области (Комитет по управлению муниципальным имуществом МО «Приволжский район» Астраханской области) л/сч 05253009310, Р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45E9A">
        <w:rPr>
          <w:rFonts w:ascii="Times New Roman" w:hAnsi="Times New Roman" w:cs="Times New Roman"/>
          <w:b/>
          <w:sz w:val="24"/>
        </w:rPr>
        <w:t>3</w:t>
      </w:r>
      <w:r w:rsidR="00E73B53">
        <w:rPr>
          <w:rFonts w:ascii="Times New Roman" w:hAnsi="Times New Roman" w:cs="Times New Roman"/>
          <w:b/>
          <w:sz w:val="24"/>
        </w:rPr>
        <w:t>0</w:t>
      </w:r>
      <w:r w:rsidR="00650DCB">
        <w:rPr>
          <w:rFonts w:ascii="Times New Roman" w:hAnsi="Times New Roman" w:cs="Times New Roman"/>
          <w:b/>
          <w:sz w:val="24"/>
        </w:rPr>
        <w:t xml:space="preserve"> </w:t>
      </w:r>
      <w:r w:rsidR="00E73B53">
        <w:rPr>
          <w:rFonts w:ascii="Times New Roman" w:hAnsi="Times New Roman" w:cs="Times New Roman"/>
          <w:b/>
          <w:sz w:val="24"/>
        </w:rPr>
        <w:t>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земельным законодательством Организатор аукциона вправе отказаться от проведения аукциона не позднее чем за пятнадцать дней до дня проведения аукциона. Извещение об отказе в проведении ау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возвращается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Pr="0087568B" w:rsidRDefault="00A503B9" w:rsidP="008756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по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650DCB">
        <w:rPr>
          <w:rFonts w:ascii="Times New Roman" w:hAnsi="Times New Roman" w:cs="Times New Roman"/>
          <w:sz w:val="24"/>
          <w:szCs w:val="24"/>
        </w:rPr>
        <w:t>ий район»</w:t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</w:r>
      <w:r w:rsidR="00650DCB">
        <w:rPr>
          <w:rFonts w:ascii="Times New Roman" w:hAnsi="Times New Roman" w:cs="Times New Roman"/>
          <w:sz w:val="24"/>
          <w:szCs w:val="24"/>
        </w:rPr>
        <w:tab/>
        <w:t xml:space="preserve">          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56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07802"/>
    <w:rsid w:val="00060A11"/>
    <w:rsid w:val="00161D9B"/>
    <w:rsid w:val="00196F5D"/>
    <w:rsid w:val="001F5390"/>
    <w:rsid w:val="001F7F23"/>
    <w:rsid w:val="00200B03"/>
    <w:rsid w:val="00296F5E"/>
    <w:rsid w:val="002D7430"/>
    <w:rsid w:val="00332363"/>
    <w:rsid w:val="00354E0E"/>
    <w:rsid w:val="003C4FF9"/>
    <w:rsid w:val="0041731E"/>
    <w:rsid w:val="004B3A30"/>
    <w:rsid w:val="004E2F7C"/>
    <w:rsid w:val="00507802"/>
    <w:rsid w:val="005D0249"/>
    <w:rsid w:val="0060743C"/>
    <w:rsid w:val="00637C84"/>
    <w:rsid w:val="00645E9A"/>
    <w:rsid w:val="00650DCB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B26093"/>
    <w:rsid w:val="00BD6780"/>
    <w:rsid w:val="00C15D64"/>
    <w:rsid w:val="00C87D14"/>
    <w:rsid w:val="00CA1F55"/>
    <w:rsid w:val="00CB55F8"/>
    <w:rsid w:val="00CD098B"/>
    <w:rsid w:val="00D25945"/>
    <w:rsid w:val="00DF55F9"/>
    <w:rsid w:val="00E64E3E"/>
    <w:rsid w:val="00E73B53"/>
    <w:rsid w:val="00F03C85"/>
    <w:rsid w:val="00F633AB"/>
    <w:rsid w:val="00F85D2A"/>
    <w:rsid w:val="00FB24AF"/>
    <w:rsid w:val="00FC2A9D"/>
    <w:rsid w:val="00FF69F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7T09:25:00Z</cp:lastPrinted>
  <dcterms:created xsi:type="dcterms:W3CDTF">2017-09-26T04:40:00Z</dcterms:created>
  <dcterms:modified xsi:type="dcterms:W3CDTF">2017-09-26T04:40:00Z</dcterms:modified>
</cp:coreProperties>
</file>